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80" w:rsidRDefault="00987DB3" w:rsidP="0024221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24221F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муниципального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</w:t>
      </w:r>
      <w:r w:rsidR="0024221F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 по делам молодёжи администрации  муниципального </w:t>
      </w:r>
      <w:r w:rsidR="0024221F" w:rsidRPr="00736362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</w:t>
      </w:r>
      <w:r w:rsidR="0024221F">
        <w:rPr>
          <w:rFonts w:ascii="Times New Roman" w:hAnsi="Times New Roman" w:cs="Times New Roman"/>
          <w:sz w:val="28"/>
          <w:szCs w:val="28"/>
        </w:rPr>
        <w:t xml:space="preserve">,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и членов их семей, для размещения </w:t>
      </w:r>
      <w:proofErr w:type="gramStart"/>
      <w:r w:rsidR="007B4BB3" w:rsidRPr="0073636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B4BB3" w:rsidRPr="00736362" w:rsidRDefault="007B4BB3" w:rsidP="00263C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736362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3636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истеме общего пользования «Интернет»</w:t>
      </w:r>
    </w:p>
    <w:p w:rsidR="00987DB3" w:rsidRPr="00736362" w:rsidRDefault="00987DB3" w:rsidP="00263C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3F029F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3F029F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p w:rsidR="00E1732F" w:rsidRDefault="00E1732F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1372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24221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05778B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циалы лица, чьи сведения разм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  <w:proofErr w:type="gramEnd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  <w:proofErr w:type="gramEnd"/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24221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2422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048EC" w:rsidTr="0024221F">
        <w:trPr>
          <w:trHeight w:val="6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8EC" w:rsidRPr="00736362" w:rsidRDefault="00E048EC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н Д.Е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аз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город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ар «Центр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Default="00E048EC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  <w:p w:rsidR="00E048EC" w:rsidRPr="00736362" w:rsidRDefault="00E048EC" w:rsidP="00E048E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.в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3F029F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782,1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EC" w:rsidTr="00E048EC">
        <w:trPr>
          <w:trHeight w:val="529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048EC" w:rsidRPr="00736362" w:rsidRDefault="00E048EC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Default="00E048EC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EC" w:rsidTr="0024221F">
        <w:trPr>
          <w:trHeight w:val="171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048EC" w:rsidRPr="00736362" w:rsidRDefault="00E048EC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1F4A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1F4A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1F4A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1F4A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EC" w:rsidTr="00BA67C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048EC" w:rsidRPr="00736362" w:rsidRDefault="00E048EC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12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EC" w:rsidTr="00F27E90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индиви-дуал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3F029F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8EC" w:rsidRPr="00736362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D" w:rsidTr="00991D9D">
        <w:trPr>
          <w:trHeight w:val="253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1D9D" w:rsidRPr="00736362" w:rsidRDefault="00991D9D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F22F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ого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я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город Краснодар база отдыха «Дубрав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индиви-дуал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489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</w:tcPr>
          <w:p w:rsidR="00991D9D" w:rsidRPr="00736362" w:rsidRDefault="00991D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44" w:rsidTr="00171FE3">
        <w:trPr>
          <w:trHeight w:val="70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D00C44" w:rsidRPr="00736362" w:rsidRDefault="00D00C44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44" w:rsidRPr="00736362" w:rsidRDefault="00D00C4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44" w:rsidRPr="00736362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Pr="00736362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Pr="003F029F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индиви-дуал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44" w:rsidRP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44" w:rsidRPr="00D00C44" w:rsidRDefault="00D00C44" w:rsidP="00D00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44" w:rsidRP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05A" w:rsidRDefault="00D00C44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C3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B205A" w:rsidRDefault="005B205A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</w:p>
          <w:p w:rsidR="00D00C44" w:rsidRPr="001C3CCB" w:rsidRDefault="005B205A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 w:rsidR="00D00C44" w:rsidRPr="001C3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</w:t>
            </w:r>
            <w:r w:rsidR="00D00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D00C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00C44" w:rsidRPr="001C3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00C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00C44" w:rsidRPr="001C3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D00C44" w:rsidRPr="00272157" w:rsidRDefault="00D00C44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44" w:rsidRPr="00736362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97,3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0C44" w:rsidRPr="00736362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44" w:rsidTr="001C3CCB">
        <w:trPr>
          <w:trHeight w:val="5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00C44" w:rsidRPr="00736362" w:rsidRDefault="00D00C44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Pr="00736362" w:rsidRDefault="00D00C4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Pr="00991D9D" w:rsidRDefault="00D00C44" w:rsidP="00263C88">
            <w:pPr>
              <w:pStyle w:val="a4"/>
              <w:jc w:val="center"/>
            </w:pPr>
            <w:proofErr w:type="spellStart"/>
            <w:proofErr w:type="gramStart"/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индиви-дуал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44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Pr="009928DE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Pr="00736362" w:rsidRDefault="00D00C44" w:rsidP="00D00C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Pr="00736362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Default="00D00C44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44" w:rsidTr="00171FE3">
        <w:trPr>
          <w:trHeight w:val="70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D00C44" w:rsidRPr="00736362" w:rsidRDefault="00D00C44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C44" w:rsidRPr="00736362" w:rsidRDefault="00D00C4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при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C44" w:rsidRDefault="00D00C44" w:rsidP="001C3C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D00C44" w:rsidRPr="003F029F" w:rsidRDefault="00D00C44" w:rsidP="001C3C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C44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C44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C44" w:rsidRPr="009928DE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C44" w:rsidRPr="00736362" w:rsidRDefault="00D00C44" w:rsidP="00D00C4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C44" w:rsidRPr="00736362" w:rsidRDefault="00D00C44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C44" w:rsidRDefault="00D00C44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</w:tcBorders>
          </w:tcPr>
          <w:p w:rsidR="00D00C44" w:rsidRDefault="00D00C4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EC" w:rsidTr="005C7D2F">
        <w:trPr>
          <w:trHeight w:val="79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8EC" w:rsidRDefault="00E048E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Pr="00EB0CA1" w:rsidRDefault="00E048EC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EC" w:rsidRDefault="00E048EC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8EC" w:rsidRDefault="00E048EC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2DE" w:rsidRPr="00291136" w:rsidTr="00661E78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02DE" w:rsidRDefault="00A902DE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2F" w:rsidRPr="00291136" w:rsidRDefault="00E1732F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DE" w:rsidRPr="00291136" w:rsidRDefault="00A902DE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DE" w:rsidRPr="00291136" w:rsidRDefault="00A902DE" w:rsidP="0029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D00C44" w:rsidRDefault="00A902D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мелёва Н.Г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A902DE" w:rsidP="00D00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C4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-ногоказён-ногоучре-жденияму-ниципально-гообразова-ния город Краснодар «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ёжной политики</w:t>
            </w:r>
            <w:r w:rsidRPr="00D00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Pr="00EB0CA1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135,3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2DE" w:rsidRPr="00291136" w:rsidTr="00661E78">
        <w:trPr>
          <w:trHeight w:val="246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902DE" w:rsidRDefault="00A902DE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Pr="00D00C44" w:rsidRDefault="00A902DE" w:rsidP="00D00C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E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02DE" w:rsidRPr="00291136" w:rsidRDefault="00A902D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32F" w:rsidRPr="00291136" w:rsidTr="00E1732F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1732F" w:rsidRPr="00291136" w:rsidRDefault="00E1732F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Pr="00291136" w:rsidRDefault="00E1732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Pr="00291136" w:rsidRDefault="00E1732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5C7D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Default="00E1732F" w:rsidP="00DF104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732F" w:rsidRDefault="00E1732F" w:rsidP="00DF104A"/>
          <w:p w:rsidR="00E1732F" w:rsidRDefault="00E1732F" w:rsidP="00DF104A"/>
          <w:p w:rsidR="00E1732F" w:rsidRPr="00DF104A" w:rsidRDefault="00E1732F" w:rsidP="00DF104A"/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E1732F" w:rsidRDefault="00E1732F" w:rsidP="00DF104A"/>
          <w:p w:rsidR="00E1732F" w:rsidRDefault="00E1732F" w:rsidP="00DF104A"/>
          <w:p w:rsidR="00E1732F" w:rsidRPr="00DF104A" w:rsidRDefault="00E1732F" w:rsidP="00DF104A"/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732F" w:rsidRDefault="00E1732F" w:rsidP="00DF104A"/>
          <w:p w:rsidR="00E1732F" w:rsidRDefault="00E1732F" w:rsidP="00DF104A"/>
          <w:p w:rsidR="00E1732F" w:rsidRPr="00DF104A" w:rsidRDefault="00E1732F" w:rsidP="00DF104A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Pr="00A902DE" w:rsidRDefault="00E1732F" w:rsidP="00A902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A902DE">
              <w:rPr>
                <w:rFonts w:ascii="Times New Roman" w:hAnsi="Times New Roman" w:cs="Times New Roman"/>
                <w:sz w:val="20"/>
                <w:szCs w:val="20"/>
              </w:rPr>
              <w:t>Джил</w:t>
            </w:r>
            <w:r w:rsidRPr="00A902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2DE">
              <w:rPr>
                <w:rFonts w:ascii="Times New Roman" w:hAnsi="Times New Roman" w:cs="Times New Roman"/>
                <w:sz w:val="20"/>
                <w:szCs w:val="20"/>
              </w:rPr>
              <w:t>Эмгранд</w:t>
            </w:r>
            <w:proofErr w:type="spellEnd"/>
            <w:r w:rsidRPr="00A902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3 г.в.,</w:t>
            </w:r>
          </w:p>
          <w:p w:rsidR="00E1732F" w:rsidRPr="00291136" w:rsidRDefault="00E1732F" w:rsidP="00A902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2DE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 w:rsidRPr="00A9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2DE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 г.в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32F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33</w:t>
            </w:r>
          </w:p>
          <w:p w:rsidR="00E1732F" w:rsidRDefault="00E1732F" w:rsidP="00DF104A"/>
          <w:p w:rsidR="00E1732F" w:rsidRPr="00DF104A" w:rsidRDefault="00E1732F" w:rsidP="00DF104A"/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732F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732F" w:rsidRDefault="00E1732F" w:rsidP="00DF104A"/>
          <w:p w:rsidR="00E1732F" w:rsidRPr="00DF104A" w:rsidRDefault="00E1732F" w:rsidP="00DF104A"/>
        </w:tc>
      </w:tr>
      <w:tr w:rsidR="00E1732F" w:rsidRPr="00291136" w:rsidTr="002464FA">
        <w:trPr>
          <w:trHeight w:val="7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32F" w:rsidRPr="00291136" w:rsidRDefault="00E1732F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E1732F" w:rsidRDefault="00183A00" w:rsidP="00736362">
      <w:pPr>
        <w:ind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:rsidR="00007D6E" w:rsidRPr="002464FA" w:rsidRDefault="00007D6E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7D6E" w:rsidRPr="002464FA" w:rsidRDefault="00007D6E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24E78" w:rsidRPr="00007D6E" w:rsidRDefault="00724E78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24E78" w:rsidRPr="00007D6E" w:rsidSect="00263C8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7DB3"/>
    <w:rsid w:val="00007D6E"/>
    <w:rsid w:val="00030B23"/>
    <w:rsid w:val="0005778B"/>
    <w:rsid w:val="00084E10"/>
    <w:rsid w:val="00086A88"/>
    <w:rsid w:val="00090EC1"/>
    <w:rsid w:val="000C3722"/>
    <w:rsid w:val="000D2CB7"/>
    <w:rsid w:val="000F7D8E"/>
    <w:rsid w:val="001170F0"/>
    <w:rsid w:val="00124949"/>
    <w:rsid w:val="0013310A"/>
    <w:rsid w:val="00183A00"/>
    <w:rsid w:val="001B463B"/>
    <w:rsid w:val="001C3CCB"/>
    <w:rsid w:val="001D681F"/>
    <w:rsid w:val="001F0858"/>
    <w:rsid w:val="001F6F9F"/>
    <w:rsid w:val="001F70A7"/>
    <w:rsid w:val="00204C2C"/>
    <w:rsid w:val="0024221F"/>
    <w:rsid w:val="002464FA"/>
    <w:rsid w:val="00263C88"/>
    <w:rsid w:val="00272157"/>
    <w:rsid w:val="002745E6"/>
    <w:rsid w:val="00291136"/>
    <w:rsid w:val="002B0058"/>
    <w:rsid w:val="003C0731"/>
    <w:rsid w:val="003D629D"/>
    <w:rsid w:val="003F029F"/>
    <w:rsid w:val="003F6C05"/>
    <w:rsid w:val="00401F3D"/>
    <w:rsid w:val="00414F80"/>
    <w:rsid w:val="00426EF6"/>
    <w:rsid w:val="00451385"/>
    <w:rsid w:val="00453792"/>
    <w:rsid w:val="00496B9A"/>
    <w:rsid w:val="004B2BD1"/>
    <w:rsid w:val="004B64B5"/>
    <w:rsid w:val="004B7F33"/>
    <w:rsid w:val="00500E86"/>
    <w:rsid w:val="0051306D"/>
    <w:rsid w:val="0054429B"/>
    <w:rsid w:val="00575223"/>
    <w:rsid w:val="005B205A"/>
    <w:rsid w:val="005C1642"/>
    <w:rsid w:val="005C7D2F"/>
    <w:rsid w:val="00602F25"/>
    <w:rsid w:val="0060496F"/>
    <w:rsid w:val="00655511"/>
    <w:rsid w:val="006F1F0F"/>
    <w:rsid w:val="006F6266"/>
    <w:rsid w:val="0071423C"/>
    <w:rsid w:val="00724E78"/>
    <w:rsid w:val="00736362"/>
    <w:rsid w:val="00742DA8"/>
    <w:rsid w:val="00774E00"/>
    <w:rsid w:val="00797DD4"/>
    <w:rsid w:val="007B4BB3"/>
    <w:rsid w:val="007C3C6D"/>
    <w:rsid w:val="007C43AB"/>
    <w:rsid w:val="007F7984"/>
    <w:rsid w:val="0080063D"/>
    <w:rsid w:val="008311EB"/>
    <w:rsid w:val="00846040"/>
    <w:rsid w:val="008560C9"/>
    <w:rsid w:val="008639B7"/>
    <w:rsid w:val="008A2E70"/>
    <w:rsid w:val="008D6E87"/>
    <w:rsid w:val="008F6177"/>
    <w:rsid w:val="00921E9D"/>
    <w:rsid w:val="009377F8"/>
    <w:rsid w:val="00987DB3"/>
    <w:rsid w:val="00991D9D"/>
    <w:rsid w:val="009928DE"/>
    <w:rsid w:val="009A38D8"/>
    <w:rsid w:val="00A448B2"/>
    <w:rsid w:val="00A462F0"/>
    <w:rsid w:val="00A47DE2"/>
    <w:rsid w:val="00A649A3"/>
    <w:rsid w:val="00A902DE"/>
    <w:rsid w:val="00AB446F"/>
    <w:rsid w:val="00AF7B0B"/>
    <w:rsid w:val="00B605DF"/>
    <w:rsid w:val="00B65C48"/>
    <w:rsid w:val="00BC2819"/>
    <w:rsid w:val="00C114A6"/>
    <w:rsid w:val="00C12A60"/>
    <w:rsid w:val="00C32D71"/>
    <w:rsid w:val="00C469CA"/>
    <w:rsid w:val="00C610A5"/>
    <w:rsid w:val="00C71A07"/>
    <w:rsid w:val="00C80CB7"/>
    <w:rsid w:val="00CD7CF0"/>
    <w:rsid w:val="00D00C44"/>
    <w:rsid w:val="00D11698"/>
    <w:rsid w:val="00D75452"/>
    <w:rsid w:val="00D8138D"/>
    <w:rsid w:val="00DA30BB"/>
    <w:rsid w:val="00DC53BA"/>
    <w:rsid w:val="00DF104A"/>
    <w:rsid w:val="00E048EC"/>
    <w:rsid w:val="00E1732F"/>
    <w:rsid w:val="00E21B23"/>
    <w:rsid w:val="00E41A87"/>
    <w:rsid w:val="00E67A4A"/>
    <w:rsid w:val="00EB0CA1"/>
    <w:rsid w:val="00EE22E8"/>
    <w:rsid w:val="00F22F51"/>
    <w:rsid w:val="00F30121"/>
    <w:rsid w:val="00F34ABF"/>
    <w:rsid w:val="00F66994"/>
    <w:rsid w:val="00FA31CA"/>
    <w:rsid w:val="00FB4385"/>
    <w:rsid w:val="00FB5B43"/>
    <w:rsid w:val="00FB76CF"/>
    <w:rsid w:val="00FC1949"/>
    <w:rsid w:val="00FD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8140-6268-49D0-923A-DE0663AF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23</cp:revision>
  <dcterms:created xsi:type="dcterms:W3CDTF">2017-05-10T08:05:00Z</dcterms:created>
  <dcterms:modified xsi:type="dcterms:W3CDTF">2017-05-27T09:47:00Z</dcterms:modified>
</cp:coreProperties>
</file>